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163" w:rsidRDefault="00955163" w:rsidP="00CA6D5D">
      <w:pPr>
        <w:ind w:right="3969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055582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22D443A5" wp14:editId="4433E8E8">
            <wp:simplePos x="0" y="0"/>
            <wp:positionH relativeFrom="margin">
              <wp:posOffset>-561975</wp:posOffset>
            </wp:positionH>
            <wp:positionV relativeFrom="paragraph">
              <wp:posOffset>173355</wp:posOffset>
            </wp:positionV>
            <wp:extent cx="2143125" cy="942975"/>
            <wp:effectExtent l="0" t="0" r="9525" b="9525"/>
            <wp:wrapSquare wrapText="left"/>
            <wp:docPr id="6" name="Picture 6" descr="New Logo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 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AE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      </w:t>
      </w:r>
      <w:r w:rsidR="00BB119E" w:rsidRPr="00055582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نموذج إحال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 للطلبة ذوي </w:t>
      </w:r>
      <w:r w:rsidR="006D0AE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الإعاقة</w:t>
      </w:r>
    </w:p>
    <w:p w:rsidR="005E34F7" w:rsidRPr="00055582" w:rsidRDefault="00955163" w:rsidP="00955163">
      <w:pPr>
        <w:ind w:right="3969"/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JO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الى مكتب الارشا</w:t>
      </w: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د النفسي والتمكين الطلابي   </w:t>
      </w:r>
      <w:r w:rsidR="00BB119E" w:rsidRPr="00055582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t xml:space="preserve"> </w:t>
      </w:r>
      <w:r w:rsidR="00BB119E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                                        </w:t>
      </w:r>
    </w:p>
    <w:tbl>
      <w:tblPr>
        <w:tblStyle w:val="TableGrid"/>
        <w:tblpPr w:leftFromText="180" w:rightFromText="180" w:vertAnchor="text" w:horzAnchor="margin" w:tblpXSpec="center" w:tblpY="506"/>
        <w:bidiVisual/>
        <w:tblW w:w="10060" w:type="dxa"/>
        <w:tblLook w:val="04A0" w:firstRow="1" w:lastRow="0" w:firstColumn="1" w:lastColumn="0" w:noHBand="0" w:noVBand="1"/>
      </w:tblPr>
      <w:tblGrid>
        <w:gridCol w:w="6"/>
        <w:gridCol w:w="3537"/>
        <w:gridCol w:w="6517"/>
      </w:tblGrid>
      <w:tr w:rsidR="00BB119E" w:rsidRPr="00055582" w:rsidTr="00DE7856">
        <w:trPr>
          <w:gridBefore w:val="1"/>
          <w:wBefore w:w="6" w:type="dxa"/>
          <w:trHeight w:val="436"/>
        </w:trPr>
        <w:tc>
          <w:tcPr>
            <w:tcW w:w="3537" w:type="dxa"/>
            <w:shd w:val="clear" w:color="auto" w:fill="C6D9F1" w:themeFill="text2" w:themeFillTint="33"/>
          </w:tcPr>
          <w:p w:rsidR="00BB119E" w:rsidRPr="002D7B0E" w:rsidRDefault="00BB119E" w:rsidP="00DE7856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2D7B0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اسم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طالب</w:t>
            </w:r>
            <w:r w:rsidR="00DE78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(</w:t>
            </w:r>
            <w:r w:rsidR="00DE7856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 xml:space="preserve">Student Name </w:t>
            </w:r>
            <w:r w:rsidR="00DE78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)</w:t>
            </w:r>
            <w:r w:rsidRPr="002D7B0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6517" w:type="dxa"/>
          </w:tcPr>
          <w:p w:rsidR="00BB119E" w:rsidRDefault="00BB119E" w:rsidP="00BB11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BB11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......................</w:t>
            </w:r>
          </w:p>
          <w:p w:rsidR="0017789B" w:rsidRPr="00BB119E" w:rsidRDefault="0017789B" w:rsidP="00BB11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955163" w:rsidRPr="00055582" w:rsidTr="00DE7856">
        <w:trPr>
          <w:gridBefore w:val="1"/>
          <w:wBefore w:w="6" w:type="dxa"/>
          <w:trHeight w:val="436"/>
        </w:trPr>
        <w:tc>
          <w:tcPr>
            <w:tcW w:w="3537" w:type="dxa"/>
            <w:shd w:val="clear" w:color="auto" w:fill="C6D9F1" w:themeFill="text2" w:themeFillTint="33"/>
          </w:tcPr>
          <w:p w:rsidR="00955163" w:rsidRPr="002D7B0E" w:rsidRDefault="00955163" w:rsidP="00BB119E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كلية</w:t>
            </w:r>
            <w:r w:rsidR="00DE78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(</w:t>
            </w:r>
            <w:r w:rsidR="00DE7856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School</w:t>
            </w:r>
            <w:r w:rsidR="00DE78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)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6517" w:type="dxa"/>
          </w:tcPr>
          <w:p w:rsidR="00955163" w:rsidRDefault="00955163" w:rsidP="00BB11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...............................................</w:t>
            </w:r>
          </w:p>
          <w:p w:rsidR="0017789B" w:rsidRPr="00BB119E" w:rsidRDefault="0017789B" w:rsidP="00BB11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BB119E" w:rsidRPr="00055582" w:rsidTr="00DE7856">
        <w:trPr>
          <w:gridBefore w:val="1"/>
          <w:wBefore w:w="6" w:type="dxa"/>
          <w:trHeight w:val="436"/>
        </w:trPr>
        <w:tc>
          <w:tcPr>
            <w:tcW w:w="3537" w:type="dxa"/>
            <w:shd w:val="clear" w:color="auto" w:fill="C6D9F1" w:themeFill="text2" w:themeFillTint="33"/>
          </w:tcPr>
          <w:p w:rsidR="00BB119E" w:rsidRPr="002D7B0E" w:rsidRDefault="00BB119E" w:rsidP="00BB119E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رقم الجامعي</w:t>
            </w:r>
            <w:r w:rsidR="00DE78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(</w:t>
            </w:r>
            <w:r w:rsidR="00DE7856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 xml:space="preserve">ID – Number </w:t>
            </w:r>
            <w:r w:rsidR="00DE78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)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6517" w:type="dxa"/>
          </w:tcPr>
          <w:p w:rsidR="00BB119E" w:rsidRDefault="00BB119E" w:rsidP="002D7B0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...............................................</w:t>
            </w:r>
          </w:p>
          <w:p w:rsidR="0017789B" w:rsidRPr="00BB119E" w:rsidRDefault="0017789B" w:rsidP="002D7B0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BB119E" w:rsidRPr="00055582" w:rsidTr="00DE7856">
        <w:trPr>
          <w:gridBefore w:val="1"/>
          <w:wBefore w:w="6" w:type="dxa"/>
          <w:trHeight w:val="492"/>
        </w:trPr>
        <w:tc>
          <w:tcPr>
            <w:tcW w:w="3537" w:type="dxa"/>
            <w:shd w:val="clear" w:color="auto" w:fill="C6D9F1" w:themeFill="text2" w:themeFillTint="33"/>
          </w:tcPr>
          <w:p w:rsidR="00BB119E" w:rsidRPr="002D7B0E" w:rsidRDefault="00BB119E" w:rsidP="0017789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2D7B0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اريخ الإحالة</w:t>
            </w:r>
            <w:r w:rsidR="00DE78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(</w:t>
            </w:r>
            <w:r w:rsidR="00DE7856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Referral Date</w:t>
            </w:r>
            <w:r w:rsidR="00DE78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)</w:t>
            </w:r>
            <w:r w:rsidRPr="002D7B0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6517" w:type="dxa"/>
          </w:tcPr>
          <w:p w:rsidR="00BB119E" w:rsidRDefault="00BB119E" w:rsidP="00BB11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BB11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......................</w:t>
            </w:r>
          </w:p>
          <w:p w:rsidR="0017789B" w:rsidRPr="00BB119E" w:rsidRDefault="0017789B" w:rsidP="00BB11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A94DBC" w:rsidRPr="00055582" w:rsidTr="002D7B0E">
        <w:trPr>
          <w:trHeight w:val="1939"/>
        </w:trPr>
        <w:tc>
          <w:tcPr>
            <w:tcW w:w="10060" w:type="dxa"/>
            <w:gridSpan w:val="3"/>
          </w:tcPr>
          <w:p w:rsidR="00DE7856" w:rsidRDefault="00DE7856" w:rsidP="00955163">
            <w:p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</w:pPr>
          </w:p>
          <w:p w:rsidR="00A94DBC" w:rsidRPr="002D7B0E" w:rsidRDefault="00BB119E" w:rsidP="00DE785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 xml:space="preserve">وصف </w:t>
            </w:r>
            <w:r w:rsidR="009551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>الحالة</w:t>
            </w:r>
            <w:r w:rsidR="00DE7856" w:rsidRPr="001778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 xml:space="preserve"> (</w:t>
            </w:r>
            <w:r w:rsidR="00DE7856" w:rsidRPr="0017789B"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C6D9F1" w:themeFill="text2" w:themeFillTint="33"/>
                <w:lang w:bidi="ar-JO"/>
              </w:rPr>
              <w:t>Case Description</w:t>
            </w:r>
            <w:r w:rsidR="00DE7856" w:rsidRPr="001778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>)</w:t>
            </w:r>
            <w:r w:rsidR="00A94DBC" w:rsidRPr="0017789B"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 xml:space="preserve">: </w:t>
            </w:r>
            <w:r w:rsidR="00A94DBC"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..</w:t>
            </w:r>
            <w:r w:rsidR="00DE785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..........</w:t>
            </w:r>
            <w:r w:rsidR="00A94DBC"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...............................................</w:t>
            </w:r>
            <w:r w:rsidR="005C0E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</w:t>
            </w:r>
            <w:r w:rsidR="00A94DBC"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</w:t>
            </w:r>
            <w:r w:rsidR="00055582" w:rsidRPr="002D7B0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..</w:t>
            </w:r>
            <w:r w:rsidR="00A94DBC"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</w:t>
            </w:r>
          </w:p>
          <w:p w:rsidR="00A94DBC" w:rsidRPr="002D7B0E" w:rsidRDefault="00A94DBC" w:rsidP="002D7B0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..................</w:t>
            </w:r>
          </w:p>
          <w:p w:rsidR="00A94DBC" w:rsidRPr="002D7B0E" w:rsidRDefault="00A94DBC" w:rsidP="002D7B0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..................</w:t>
            </w:r>
          </w:p>
          <w:p w:rsidR="00A94DBC" w:rsidRPr="002D7B0E" w:rsidRDefault="00A94DBC" w:rsidP="002D7B0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..................</w:t>
            </w:r>
          </w:p>
          <w:p w:rsidR="00A94DBC" w:rsidRPr="002D7B0E" w:rsidRDefault="00A94DBC" w:rsidP="002D7B0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..................</w:t>
            </w:r>
          </w:p>
          <w:p w:rsidR="00A94DBC" w:rsidRPr="002D7B0E" w:rsidRDefault="00A94DBC" w:rsidP="002D7B0E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</w:pPr>
          </w:p>
        </w:tc>
      </w:tr>
      <w:tr w:rsidR="00BB119E" w:rsidRPr="00055582" w:rsidTr="00BB119E">
        <w:trPr>
          <w:trHeight w:val="1157"/>
        </w:trPr>
        <w:tc>
          <w:tcPr>
            <w:tcW w:w="10060" w:type="dxa"/>
            <w:gridSpan w:val="3"/>
          </w:tcPr>
          <w:p w:rsidR="0017789B" w:rsidRDefault="00BB119E" w:rsidP="001454F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>إجراءات تم اتخاذها</w:t>
            </w:r>
            <w:r w:rsidR="001778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 xml:space="preserve"> (</w:t>
            </w:r>
            <w:r w:rsidR="001454F0"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C6D9F1" w:themeFill="text2" w:themeFillTint="33"/>
                <w:lang w:bidi="ar-JO"/>
              </w:rPr>
              <w:t xml:space="preserve">procedure </w:t>
            </w:r>
            <w:proofErr w:type="gramStart"/>
            <w:r w:rsidR="001454F0"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C6D9F1" w:themeFill="text2" w:themeFillTint="33"/>
                <w:lang w:bidi="ar-JO"/>
              </w:rPr>
              <w:t>taken</w:t>
            </w:r>
            <w:r w:rsidR="009A2921"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C6D9F1" w:themeFill="text2" w:themeFillTint="33"/>
                <w:lang w:bidi="ar-JO"/>
              </w:rPr>
              <w:t xml:space="preserve"> </w:t>
            </w:r>
            <w:r w:rsidR="001778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>)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>:</w:t>
            </w:r>
          </w:p>
          <w:p w:rsidR="00BB119E" w:rsidRPr="002D7B0E" w:rsidRDefault="00BB119E" w:rsidP="00BB11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............</w:t>
            </w:r>
            <w:r w:rsidR="001778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............</w:t>
            </w: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........................................</w:t>
            </w:r>
            <w:r w:rsidR="005C0E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</w:t>
            </w: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</w:t>
            </w: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</w:t>
            </w:r>
          </w:p>
          <w:p w:rsidR="00BB119E" w:rsidRDefault="00BB119E" w:rsidP="00BB11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E78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....</w:t>
            </w:r>
            <w:r w:rsidR="005C0EDC" w:rsidRPr="00DE78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 w:rsidRPr="00DE78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.............</w:t>
            </w:r>
          </w:p>
          <w:p w:rsidR="00DE7856" w:rsidRDefault="00DE7856" w:rsidP="00BB11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......................................................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</w:t>
            </w:r>
          </w:p>
          <w:p w:rsidR="0017789B" w:rsidRPr="00DE7856" w:rsidRDefault="0017789B" w:rsidP="00BB11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94DBC" w:rsidRPr="00055582" w:rsidTr="002D7B0E">
        <w:trPr>
          <w:trHeight w:val="1939"/>
        </w:trPr>
        <w:tc>
          <w:tcPr>
            <w:tcW w:w="10060" w:type="dxa"/>
            <w:gridSpan w:val="3"/>
          </w:tcPr>
          <w:p w:rsidR="00A94DBC" w:rsidRPr="002D7B0E" w:rsidRDefault="00A94DBC" w:rsidP="00BB11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2D7B0E"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 xml:space="preserve">ملاحظات </w:t>
            </w:r>
            <w:r w:rsidR="001778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>أخرى (</w:t>
            </w:r>
            <w:r w:rsidR="0017789B"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C6D9F1" w:themeFill="text2" w:themeFillTint="33"/>
                <w:lang w:bidi="ar-JO"/>
              </w:rPr>
              <w:t>Another note</w:t>
            </w:r>
            <w:r w:rsidR="001778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JO"/>
              </w:rPr>
              <w:t>)</w:t>
            </w:r>
            <w:r w:rsidR="00BB119E" w:rsidRPr="002D7B0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 ........................................</w:t>
            </w:r>
            <w:r w:rsidR="001778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...........</w:t>
            </w: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..................................</w:t>
            </w:r>
            <w:r w:rsidR="005C0E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</w:t>
            </w: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</w:t>
            </w:r>
          </w:p>
          <w:p w:rsidR="00A94DBC" w:rsidRPr="002D7B0E" w:rsidRDefault="00A94DBC" w:rsidP="002D7B0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2D7B0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..................</w:t>
            </w:r>
          </w:p>
          <w:p w:rsidR="00A94DBC" w:rsidRPr="002D7B0E" w:rsidRDefault="00A94DBC" w:rsidP="002D7B0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</w:tbl>
    <w:p w:rsidR="00955163" w:rsidRPr="00955163" w:rsidRDefault="00955163" w:rsidP="00955163">
      <w:pPr>
        <w:rPr>
          <w:rFonts w:ascii="Traditional Arabic" w:hAnsi="Traditional Arabic" w:cs="Traditional Arabic"/>
          <w:sz w:val="8"/>
          <w:szCs w:val="8"/>
          <w:rtl/>
          <w:lang w:bidi="ar-JO"/>
        </w:rPr>
      </w:pPr>
    </w:p>
    <w:p w:rsidR="003B79B7" w:rsidRPr="00055582" w:rsidRDefault="00955163" w:rsidP="0017789B">
      <w:pPr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الاسم </w:t>
      </w:r>
      <w:r w:rsidR="00BB11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والتاريخ</w:t>
      </w:r>
      <w:r w:rsidR="0017789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(</w:t>
      </w:r>
      <w:r w:rsidR="0017789B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Name and </w:t>
      </w:r>
      <w:proofErr w:type="gramStart"/>
      <w:r w:rsidR="0017789B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Date </w:t>
      </w:r>
      <w:r w:rsidR="0017789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)</w:t>
      </w:r>
      <w:proofErr w:type="gramEnd"/>
      <w:r w:rsidR="00BB119E" w:rsidRPr="000555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:</w:t>
      </w:r>
      <w:r w:rsidR="003B79B7" w:rsidRPr="00055582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C64DD2" w:rsidRPr="00055582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..................................</w:t>
      </w:r>
    </w:p>
    <w:sectPr w:rsidR="003B79B7" w:rsidRPr="00055582" w:rsidSect="005E34F7">
      <w:pgSz w:w="11906" w:h="16838"/>
      <w:pgMar w:top="432" w:right="1800" w:bottom="288" w:left="180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B7"/>
    <w:rsid w:val="000414CD"/>
    <w:rsid w:val="00055582"/>
    <w:rsid w:val="001454F0"/>
    <w:rsid w:val="00165987"/>
    <w:rsid w:val="0017789B"/>
    <w:rsid w:val="00182507"/>
    <w:rsid w:val="002A2FFB"/>
    <w:rsid w:val="002B0228"/>
    <w:rsid w:val="002D7B0E"/>
    <w:rsid w:val="00327793"/>
    <w:rsid w:val="003B79B7"/>
    <w:rsid w:val="004A5661"/>
    <w:rsid w:val="005C0EDC"/>
    <w:rsid w:val="005E34F7"/>
    <w:rsid w:val="006A7206"/>
    <w:rsid w:val="006D0AE7"/>
    <w:rsid w:val="00955163"/>
    <w:rsid w:val="009A2921"/>
    <w:rsid w:val="00A94DBC"/>
    <w:rsid w:val="00B13F52"/>
    <w:rsid w:val="00BB119E"/>
    <w:rsid w:val="00C30052"/>
    <w:rsid w:val="00C64DD2"/>
    <w:rsid w:val="00C66DCC"/>
    <w:rsid w:val="00CA6D5D"/>
    <w:rsid w:val="00CE6941"/>
    <w:rsid w:val="00DA1110"/>
    <w:rsid w:val="00DE7856"/>
    <w:rsid w:val="00E206D0"/>
    <w:rsid w:val="00ED3283"/>
    <w:rsid w:val="00F9072B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9883E"/>
  <w15:docId w15:val="{71A8DAFE-B016-4033-87DE-971355BF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11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6EEA-1FA8-4387-86C6-32AF1AFD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Shawabkeh, Shefa</cp:lastModifiedBy>
  <cp:revision>3</cp:revision>
  <cp:lastPrinted>2024-07-17T09:54:00Z</cp:lastPrinted>
  <dcterms:created xsi:type="dcterms:W3CDTF">2024-07-17T10:43:00Z</dcterms:created>
  <dcterms:modified xsi:type="dcterms:W3CDTF">2024-10-09T10:22:00Z</dcterms:modified>
</cp:coreProperties>
</file>